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B6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FC7B68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Pr="00677CE1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677CE1">
        <w:rPr>
          <w:rFonts w:ascii="Times New Roman" w:hAnsi="Times New Roman" w:cs="Times New Roman"/>
          <w:sz w:val="24"/>
          <w:szCs w:val="24"/>
        </w:rPr>
        <w:t xml:space="preserve">от </w:t>
      </w:r>
      <w:r w:rsidR="003A4E2C">
        <w:rPr>
          <w:rFonts w:ascii="Times New Roman" w:hAnsi="Times New Roman" w:cs="Times New Roman"/>
          <w:sz w:val="24"/>
          <w:szCs w:val="24"/>
        </w:rPr>
        <w:t xml:space="preserve">  </w:t>
      </w:r>
      <w:r w:rsidR="00A60DEA">
        <w:rPr>
          <w:rFonts w:ascii="Times New Roman" w:hAnsi="Times New Roman" w:cs="Times New Roman"/>
          <w:sz w:val="24"/>
          <w:szCs w:val="24"/>
        </w:rPr>
        <w:t>27</w:t>
      </w:r>
      <w:r w:rsidRPr="00677CE1">
        <w:rPr>
          <w:rFonts w:ascii="Times New Roman" w:hAnsi="Times New Roman" w:cs="Times New Roman"/>
          <w:sz w:val="24"/>
          <w:szCs w:val="24"/>
        </w:rPr>
        <w:t xml:space="preserve"> </w:t>
      </w:r>
      <w:r w:rsidR="00CA316A">
        <w:rPr>
          <w:rFonts w:ascii="Times New Roman" w:hAnsi="Times New Roman" w:cs="Times New Roman"/>
          <w:sz w:val="24"/>
          <w:szCs w:val="24"/>
        </w:rPr>
        <w:t>марта</w:t>
      </w:r>
      <w:r w:rsidR="00A03948">
        <w:rPr>
          <w:rFonts w:ascii="Times New Roman" w:hAnsi="Times New Roman" w:cs="Times New Roman"/>
          <w:sz w:val="24"/>
          <w:szCs w:val="24"/>
        </w:rPr>
        <w:t xml:space="preserve"> 2018</w:t>
      </w:r>
      <w:r w:rsidRPr="00677CE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</w:t>
      </w:r>
      <w:r w:rsidR="00AD6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7CE1">
        <w:rPr>
          <w:rFonts w:ascii="Times New Roman" w:hAnsi="Times New Roman" w:cs="Times New Roman"/>
          <w:sz w:val="24"/>
          <w:szCs w:val="24"/>
        </w:rPr>
        <w:t xml:space="preserve">       №</w:t>
      </w:r>
      <w:r w:rsidR="0036514A">
        <w:rPr>
          <w:rFonts w:ascii="Times New Roman" w:hAnsi="Times New Roman" w:cs="Times New Roman"/>
          <w:sz w:val="24"/>
          <w:szCs w:val="24"/>
        </w:rPr>
        <w:t xml:space="preserve"> </w:t>
      </w:r>
      <w:r w:rsidR="00A60DEA">
        <w:rPr>
          <w:rFonts w:ascii="Times New Roman" w:hAnsi="Times New Roman" w:cs="Times New Roman"/>
          <w:sz w:val="24"/>
          <w:szCs w:val="24"/>
        </w:rPr>
        <w:t>99</w:t>
      </w:r>
      <w:r w:rsidR="00940282">
        <w:rPr>
          <w:rFonts w:ascii="Times New Roman" w:hAnsi="Times New Roman" w:cs="Times New Roman"/>
          <w:sz w:val="24"/>
          <w:szCs w:val="24"/>
        </w:rPr>
        <w:t xml:space="preserve"> </w:t>
      </w:r>
      <w:r w:rsidR="002B6DDD">
        <w:rPr>
          <w:rFonts w:ascii="Times New Roman" w:hAnsi="Times New Roman" w:cs="Times New Roman"/>
          <w:sz w:val="24"/>
          <w:szCs w:val="24"/>
        </w:rPr>
        <w:t xml:space="preserve"> </w:t>
      </w:r>
      <w:r w:rsidR="00364E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90" w:type="dxa"/>
        <w:tblLook w:val="04A0"/>
      </w:tblPr>
      <w:tblGrid>
        <w:gridCol w:w="6204"/>
        <w:gridCol w:w="3686"/>
      </w:tblGrid>
      <w:tr w:rsidR="00CF0BF6" w:rsidRPr="00FC07D8" w:rsidTr="002B6799">
        <w:tc>
          <w:tcPr>
            <w:tcW w:w="6204" w:type="dxa"/>
          </w:tcPr>
          <w:p w:rsidR="0075154E" w:rsidRPr="00FC07D8" w:rsidRDefault="00A105BD" w:rsidP="00A0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</w:t>
            </w:r>
            <w:r w:rsidR="00C759F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ений в постановление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от 19.07.201</w:t>
            </w:r>
            <w:r w:rsidR="007C5FA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№ 271 «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деятельности по противодействию коррупции в муниципальном образовании муниципально</w:t>
            </w:r>
            <w:r w:rsidR="0092560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9256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» и муниципальных образованиях сельских поселений, расположенных в границах муниципального образования муниципального района «</w:t>
            </w:r>
            <w:proofErr w:type="spellStart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CF0BF6" w:rsidRPr="00FC07D8" w:rsidRDefault="00CF0BF6" w:rsidP="00931AB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3191" w:rsidRPr="00FC07D8" w:rsidRDefault="00583191" w:rsidP="00583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3948" w:rsidRPr="00A03948" w:rsidRDefault="00A03948" w:rsidP="00A03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3948">
        <w:rPr>
          <w:rFonts w:ascii="Times New Roman" w:hAnsi="Times New Roman"/>
          <w:sz w:val="24"/>
          <w:szCs w:val="24"/>
          <w:lang w:eastAsia="ru-RU"/>
        </w:rPr>
        <w:t>В связи приведением нормативных актов администрации муниципального района «</w:t>
      </w:r>
      <w:proofErr w:type="spellStart"/>
      <w:r w:rsidRPr="00A0394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A03948">
        <w:rPr>
          <w:rFonts w:ascii="Times New Roman" w:hAnsi="Times New Roman"/>
          <w:sz w:val="24"/>
          <w:szCs w:val="24"/>
          <w:lang w:eastAsia="ru-RU"/>
        </w:rPr>
        <w:t>» в соответствие с требованиями федерального законодательства,</w:t>
      </w:r>
    </w:p>
    <w:p w:rsidR="002E5ECA" w:rsidRPr="00FC07D8" w:rsidRDefault="002E5ECA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3191" w:rsidRPr="00FC07D8" w:rsidRDefault="00C17917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</w:rPr>
        <w:t>ПОСТАНОВЛЯ</w:t>
      </w:r>
      <w:r w:rsidR="002E5ECA">
        <w:rPr>
          <w:rFonts w:ascii="Times New Roman" w:hAnsi="Times New Roman"/>
          <w:sz w:val="24"/>
          <w:szCs w:val="24"/>
        </w:rPr>
        <w:t>Ю</w:t>
      </w:r>
      <w:r w:rsidR="00583191" w:rsidRPr="00FC07D8">
        <w:rPr>
          <w:rFonts w:ascii="Times New Roman" w:hAnsi="Times New Roman"/>
          <w:sz w:val="24"/>
          <w:szCs w:val="24"/>
          <w:lang w:eastAsia="ru-RU"/>
        </w:rPr>
        <w:t>:</w:t>
      </w:r>
    </w:p>
    <w:p w:rsidR="00A105BD" w:rsidRDefault="00583191" w:rsidP="00CC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1. </w:t>
      </w:r>
      <w:r w:rsidR="00A105BD">
        <w:rPr>
          <w:rFonts w:ascii="Times New Roman" w:hAnsi="Times New Roman"/>
          <w:sz w:val="24"/>
          <w:szCs w:val="24"/>
        </w:rPr>
        <w:t xml:space="preserve">Внести </w:t>
      </w:r>
      <w:r w:rsidR="00A105BD">
        <w:rPr>
          <w:rFonts w:ascii="Times New Roman" w:hAnsi="Times New Roman"/>
          <w:sz w:val="24"/>
          <w:szCs w:val="24"/>
          <w:lang w:eastAsia="ru-RU"/>
        </w:rPr>
        <w:t>в постановление администрации МР «</w:t>
      </w:r>
      <w:proofErr w:type="spellStart"/>
      <w:r w:rsidR="00A105BD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105BD">
        <w:rPr>
          <w:rFonts w:ascii="Times New Roman" w:hAnsi="Times New Roman"/>
          <w:sz w:val="24"/>
          <w:szCs w:val="24"/>
          <w:lang w:eastAsia="ru-RU"/>
        </w:rPr>
        <w:t>» от 19.07.201</w:t>
      </w:r>
      <w:r w:rsidR="007C5FAD">
        <w:rPr>
          <w:rFonts w:ascii="Times New Roman" w:hAnsi="Times New Roman"/>
          <w:sz w:val="24"/>
          <w:szCs w:val="24"/>
          <w:lang w:eastAsia="ru-RU"/>
        </w:rPr>
        <w:t>6</w:t>
      </w:r>
      <w:r w:rsidR="00A105BD">
        <w:rPr>
          <w:rFonts w:ascii="Times New Roman" w:hAnsi="Times New Roman"/>
          <w:sz w:val="24"/>
          <w:szCs w:val="24"/>
          <w:lang w:eastAsia="ru-RU"/>
        </w:rPr>
        <w:t>г. № 271 «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>Об организации деятельности по противодействию коррупции в муниципальном образовании муниципально</w:t>
      </w:r>
      <w:r w:rsidR="00A105BD">
        <w:rPr>
          <w:rFonts w:ascii="Times New Roman" w:hAnsi="Times New Roman"/>
          <w:sz w:val="24"/>
          <w:szCs w:val="24"/>
          <w:lang w:eastAsia="ru-RU"/>
        </w:rPr>
        <w:t>го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A105BD">
        <w:rPr>
          <w:rFonts w:ascii="Times New Roman" w:hAnsi="Times New Roman"/>
          <w:sz w:val="24"/>
          <w:szCs w:val="24"/>
          <w:lang w:eastAsia="ru-RU"/>
        </w:rPr>
        <w:t>а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A105BD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105BD" w:rsidRPr="00FC07D8">
        <w:rPr>
          <w:rFonts w:ascii="Times New Roman" w:hAnsi="Times New Roman"/>
          <w:sz w:val="24"/>
          <w:szCs w:val="24"/>
          <w:lang w:eastAsia="ru-RU"/>
        </w:rPr>
        <w:t>» и муниципальных образованиях сельских поселений, расположенных в границах муниципального образования муниципального района «</w:t>
      </w:r>
      <w:proofErr w:type="spellStart"/>
      <w:r w:rsidR="00A105BD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105BD"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="00A105BD">
        <w:rPr>
          <w:rFonts w:ascii="Times New Roman" w:hAnsi="Times New Roman"/>
          <w:sz w:val="24"/>
          <w:szCs w:val="24"/>
          <w:lang w:eastAsia="ru-RU"/>
        </w:rPr>
        <w:t xml:space="preserve"> (далее – Постановление) следующие изменения</w:t>
      </w:r>
      <w:r w:rsidR="00A105BD">
        <w:rPr>
          <w:rFonts w:ascii="Times New Roman" w:hAnsi="Times New Roman"/>
          <w:sz w:val="24"/>
          <w:szCs w:val="24"/>
        </w:rPr>
        <w:t>:</w:t>
      </w:r>
    </w:p>
    <w:p w:rsidR="007D1224" w:rsidRDefault="007D1224" w:rsidP="00CC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CA316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риложени</w:t>
      </w:r>
      <w:r w:rsidR="00CA316A">
        <w:rPr>
          <w:rFonts w:ascii="Times New Roman" w:hAnsi="Times New Roman"/>
          <w:sz w:val="24"/>
          <w:szCs w:val="24"/>
        </w:rPr>
        <w:t>и 21</w:t>
      </w:r>
      <w:r>
        <w:rPr>
          <w:rFonts w:ascii="Times New Roman" w:hAnsi="Times New Roman"/>
          <w:sz w:val="24"/>
          <w:szCs w:val="24"/>
        </w:rPr>
        <w:t xml:space="preserve"> к Постановлению</w:t>
      </w:r>
      <w:r w:rsidR="003C6987">
        <w:rPr>
          <w:rFonts w:ascii="Times New Roman" w:hAnsi="Times New Roman"/>
          <w:sz w:val="24"/>
          <w:szCs w:val="24"/>
        </w:rPr>
        <w:t xml:space="preserve"> «</w:t>
      </w:r>
      <w:r w:rsidR="003C698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C6987" w:rsidRPr="005F009B">
        <w:rPr>
          <w:rFonts w:ascii="Times New Roman" w:hAnsi="Times New Roman" w:cs="Times New Roman"/>
          <w:sz w:val="24"/>
          <w:szCs w:val="24"/>
        </w:rPr>
        <w:t>участия муниципальны</w:t>
      </w:r>
      <w:r w:rsidR="003C6987">
        <w:rPr>
          <w:rFonts w:ascii="Times New Roman" w:hAnsi="Times New Roman" w:cs="Times New Roman"/>
          <w:sz w:val="24"/>
          <w:szCs w:val="24"/>
        </w:rPr>
        <w:t>х</w:t>
      </w:r>
      <w:r w:rsidR="003C6987" w:rsidRPr="005F009B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3C6987">
        <w:rPr>
          <w:rFonts w:ascii="Times New Roman" w:hAnsi="Times New Roman" w:cs="Times New Roman"/>
          <w:sz w:val="24"/>
          <w:szCs w:val="24"/>
        </w:rPr>
        <w:t>х</w:t>
      </w:r>
      <w:r w:rsidR="003C6987" w:rsidRPr="005F009B">
        <w:rPr>
          <w:rFonts w:ascii="Times New Roman" w:hAnsi="Times New Roman" w:cs="Times New Roman"/>
          <w:sz w:val="24"/>
          <w:szCs w:val="24"/>
        </w:rPr>
        <w:t>, замещающи</w:t>
      </w:r>
      <w:r w:rsidR="003C6987">
        <w:rPr>
          <w:rFonts w:ascii="Times New Roman" w:hAnsi="Times New Roman" w:cs="Times New Roman"/>
          <w:sz w:val="24"/>
          <w:szCs w:val="24"/>
        </w:rPr>
        <w:t xml:space="preserve">х </w:t>
      </w:r>
      <w:r w:rsidR="003C6987" w:rsidRPr="005F009B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 </w:t>
      </w:r>
      <w:r w:rsidR="003C6987" w:rsidRPr="006666C4">
        <w:rPr>
          <w:rFonts w:ascii="Times New Roman" w:hAnsi="Times New Roman" w:cs="Times New Roman"/>
          <w:sz w:val="24"/>
          <w:szCs w:val="24"/>
        </w:rPr>
        <w:t>в муниципальном образовании муниципального района «</w:t>
      </w:r>
      <w:proofErr w:type="spellStart"/>
      <w:r w:rsidR="003C6987" w:rsidRPr="006666C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3C6987" w:rsidRPr="006666C4">
        <w:rPr>
          <w:rFonts w:ascii="Times New Roman" w:hAnsi="Times New Roman" w:cs="Times New Roman"/>
          <w:sz w:val="24"/>
          <w:szCs w:val="24"/>
        </w:rPr>
        <w:t>», муниципальных образованиях сельских поселений, расположенных в границах муниципального образования муниципального района «</w:t>
      </w:r>
      <w:proofErr w:type="spellStart"/>
      <w:r w:rsidR="003C6987" w:rsidRPr="006666C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3C6987" w:rsidRPr="006666C4">
        <w:rPr>
          <w:rFonts w:ascii="Times New Roman" w:hAnsi="Times New Roman" w:cs="Times New Roman"/>
          <w:sz w:val="24"/>
          <w:szCs w:val="24"/>
        </w:rPr>
        <w:t xml:space="preserve">», </w:t>
      </w:r>
      <w:r w:rsidR="003C6987" w:rsidRPr="005F009B">
        <w:rPr>
          <w:rFonts w:ascii="Times New Roman" w:hAnsi="Times New Roman" w:cs="Times New Roman"/>
          <w:sz w:val="24"/>
          <w:szCs w:val="24"/>
        </w:rPr>
        <w:t>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r w:rsidR="003C6987">
        <w:rPr>
          <w:rFonts w:ascii="Times New Roman" w:hAnsi="Times New Roman" w:cs="Times New Roman"/>
          <w:sz w:val="24"/>
          <w:szCs w:val="24"/>
        </w:rPr>
        <w:t>» (далее – Порядок)</w:t>
      </w:r>
      <w:r>
        <w:rPr>
          <w:rFonts w:ascii="Times New Roman" w:hAnsi="Times New Roman"/>
          <w:sz w:val="24"/>
          <w:szCs w:val="24"/>
        </w:rPr>
        <w:t>:</w:t>
      </w:r>
    </w:p>
    <w:p w:rsidR="00CA316A" w:rsidRDefault="00CA316A" w:rsidP="00CC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 пункте 1 </w:t>
      </w:r>
      <w:r w:rsidR="003C6987">
        <w:rPr>
          <w:rFonts w:ascii="Times New Roman" w:hAnsi="Times New Roman"/>
          <w:sz w:val="24"/>
          <w:szCs w:val="24"/>
        </w:rPr>
        <w:t>Порядка</w:t>
      </w:r>
      <w:r>
        <w:rPr>
          <w:rFonts w:ascii="Times New Roman" w:hAnsi="Times New Roman"/>
          <w:sz w:val="24"/>
          <w:szCs w:val="24"/>
        </w:rPr>
        <w:t xml:space="preserve"> после слов «коллегиальных органов управления» дополнить словами «с разрешения представителя нанимателя (работодателя)»;</w:t>
      </w:r>
    </w:p>
    <w:p w:rsidR="009221BA" w:rsidRDefault="00CA316A" w:rsidP="00922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) В </w:t>
      </w:r>
      <w:r w:rsidR="009221BA">
        <w:rPr>
          <w:rFonts w:ascii="Times New Roman" w:hAnsi="Times New Roman"/>
          <w:sz w:val="24"/>
          <w:szCs w:val="24"/>
        </w:rPr>
        <w:t xml:space="preserve">абзаце первом </w:t>
      </w:r>
      <w:r>
        <w:rPr>
          <w:rFonts w:ascii="Times New Roman" w:hAnsi="Times New Roman"/>
          <w:sz w:val="24"/>
          <w:szCs w:val="24"/>
        </w:rPr>
        <w:t>пункт</w:t>
      </w:r>
      <w:r w:rsidR="009221B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2 </w:t>
      </w:r>
      <w:r w:rsidR="003C6987">
        <w:rPr>
          <w:rFonts w:ascii="Times New Roman" w:hAnsi="Times New Roman"/>
          <w:sz w:val="24"/>
          <w:szCs w:val="24"/>
        </w:rPr>
        <w:t>Поряд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9221BA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на имя представителя нанимателя (работодателя)</w:t>
      </w:r>
      <w:r w:rsidR="009221BA">
        <w:rPr>
          <w:rFonts w:ascii="Times New Roman" w:hAnsi="Times New Roman"/>
          <w:sz w:val="24"/>
          <w:szCs w:val="24"/>
        </w:rPr>
        <w:t xml:space="preserve"> соответствующего органа обращение» заменить словами «</w:t>
      </w:r>
      <w:r w:rsidR="009221BA">
        <w:rPr>
          <w:rFonts w:ascii="Times New Roman" w:hAnsi="Times New Roman" w:cs="Times New Roman"/>
          <w:sz w:val="24"/>
          <w:szCs w:val="24"/>
        </w:rPr>
        <w:t>для последующего направления представителю нанимателя (работодател</w:t>
      </w:r>
      <w:r w:rsidR="00182EC1">
        <w:rPr>
          <w:rFonts w:ascii="Times New Roman" w:hAnsi="Times New Roman" w:cs="Times New Roman"/>
          <w:sz w:val="24"/>
          <w:szCs w:val="24"/>
        </w:rPr>
        <w:t>я</w:t>
      </w:r>
      <w:r w:rsidR="009221BA">
        <w:rPr>
          <w:rFonts w:ascii="Times New Roman" w:hAnsi="Times New Roman" w:cs="Times New Roman"/>
          <w:sz w:val="24"/>
          <w:szCs w:val="24"/>
        </w:rPr>
        <w:t xml:space="preserve">) (в случаях его отсутствия - лицу, исполняющему его обязанности) письменное </w:t>
      </w:r>
      <w:hyperlink r:id="rId9" w:history="1">
        <w:r w:rsidR="009221BA">
          <w:rPr>
            <w:rFonts w:ascii="Times New Roman" w:hAnsi="Times New Roman" w:cs="Times New Roman"/>
            <w:color w:val="0000FF"/>
            <w:sz w:val="24"/>
            <w:szCs w:val="24"/>
          </w:rPr>
          <w:t>обращение</w:t>
        </w:r>
      </w:hyperlink>
      <w:r w:rsidR="009221BA">
        <w:rPr>
          <w:rFonts w:ascii="Times New Roman" w:hAnsi="Times New Roman" w:cs="Times New Roman"/>
          <w:sz w:val="24"/>
          <w:szCs w:val="24"/>
        </w:rPr>
        <w:t xml:space="preserve"> о разрешении участия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</w:t>
      </w:r>
      <w:proofErr w:type="gramEnd"/>
      <w:r w:rsidR="009221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21BA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="009221BA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 их коллегиальных органов управления (далее - обращение)»;</w:t>
      </w:r>
    </w:p>
    <w:p w:rsidR="00120645" w:rsidRDefault="009221BA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120645">
        <w:rPr>
          <w:rFonts w:ascii="Times New Roman" w:hAnsi="Times New Roman" w:cs="Times New Roman"/>
          <w:sz w:val="24"/>
          <w:szCs w:val="24"/>
        </w:rPr>
        <w:t xml:space="preserve">Пункт 6 </w:t>
      </w:r>
      <w:r w:rsidR="003C6987">
        <w:rPr>
          <w:rFonts w:ascii="Times New Roman" w:hAnsi="Times New Roman"/>
          <w:sz w:val="24"/>
          <w:szCs w:val="24"/>
        </w:rPr>
        <w:t>Порядка</w:t>
      </w:r>
      <w:r w:rsidR="00120645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D37AA2" w:rsidRDefault="00120645" w:rsidP="00AE2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D37AA2">
        <w:rPr>
          <w:rFonts w:ascii="Times New Roman" w:hAnsi="Times New Roman" w:cs="Times New Roman"/>
          <w:sz w:val="24"/>
          <w:szCs w:val="24"/>
        </w:rPr>
        <w:t xml:space="preserve">Представитель нанимателя (работодателя) </w:t>
      </w:r>
      <w:r w:rsidR="00D37AA2">
        <w:rPr>
          <w:rFonts w:ascii="Times New Roman" w:hAnsi="Times New Roman"/>
          <w:sz w:val="24"/>
          <w:szCs w:val="24"/>
          <w:lang w:eastAsia="ru-RU"/>
        </w:rPr>
        <w:t>при наличии оснований, предусмотренных положением о комиссии</w:t>
      </w:r>
      <w:r w:rsidR="00D37AA2">
        <w:rPr>
          <w:rFonts w:ascii="Times New Roman" w:hAnsi="Times New Roman"/>
          <w:sz w:val="24"/>
          <w:szCs w:val="24"/>
        </w:rPr>
        <w:t xml:space="preserve"> </w:t>
      </w:r>
      <w:r w:rsidR="00D37AA2" w:rsidRPr="00FC07D8">
        <w:rPr>
          <w:rFonts w:ascii="Times New Roman" w:hAnsi="Times New Roman"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 и урегулированию </w:t>
      </w:r>
      <w:r w:rsidR="00D37AA2" w:rsidRPr="00FC07D8">
        <w:rPr>
          <w:rFonts w:ascii="Times New Roman" w:hAnsi="Times New Roman"/>
          <w:sz w:val="24"/>
          <w:szCs w:val="24"/>
        </w:rPr>
        <w:t>конфликта интересов</w:t>
      </w:r>
      <w:r w:rsidR="00D37AA2">
        <w:rPr>
          <w:rFonts w:ascii="Times New Roman" w:hAnsi="Times New Roman" w:cs="Times New Roman"/>
          <w:sz w:val="24"/>
          <w:szCs w:val="24"/>
        </w:rPr>
        <w:t xml:space="preserve"> (в случае если обращение представлено муниципальным служащим, замещающим должность руководителя администрации</w:t>
      </w:r>
      <w:r w:rsidR="00D37AA2" w:rsidRPr="00024865">
        <w:rPr>
          <w:rFonts w:ascii="Times New Roman" w:hAnsi="Times New Roman"/>
          <w:sz w:val="24"/>
          <w:szCs w:val="24"/>
        </w:rPr>
        <w:t xml:space="preserve"> </w:t>
      </w:r>
      <w:r w:rsidR="00D37AA2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="00D37AA2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D37AA2">
        <w:rPr>
          <w:rFonts w:ascii="Times New Roman" w:hAnsi="Times New Roman"/>
          <w:sz w:val="24"/>
          <w:szCs w:val="24"/>
        </w:rPr>
        <w:t>», председателя контрольно-счетной палаты муниципального района «</w:t>
      </w:r>
      <w:proofErr w:type="spellStart"/>
      <w:r w:rsidR="00D37AA2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D37AA2">
        <w:rPr>
          <w:rFonts w:ascii="Times New Roman" w:hAnsi="Times New Roman"/>
          <w:sz w:val="24"/>
          <w:szCs w:val="24"/>
        </w:rPr>
        <w:t>»,</w:t>
      </w:r>
      <w:r w:rsidR="00D37AA2">
        <w:rPr>
          <w:rFonts w:ascii="Times New Roman" w:hAnsi="Times New Roman" w:cs="Times New Roman"/>
          <w:sz w:val="24"/>
          <w:szCs w:val="24"/>
        </w:rPr>
        <w:t xml:space="preserve"> - положением комиссии </w:t>
      </w:r>
      <w:r w:rsidR="00D37AA2" w:rsidRPr="00FC07D8">
        <w:rPr>
          <w:rFonts w:ascii="Times New Roman" w:hAnsi="Times New Roman"/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="00D37AA2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D37AA2"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="00D37AA2">
        <w:rPr>
          <w:rFonts w:ascii="Times New Roman" w:hAnsi="Times New Roman"/>
          <w:sz w:val="24"/>
          <w:szCs w:val="24"/>
          <w:lang w:eastAsia="ru-RU"/>
        </w:rPr>
        <w:t xml:space="preserve"> по противодействию коррупции</w:t>
      </w:r>
      <w:r w:rsidR="00D37AA2">
        <w:rPr>
          <w:rFonts w:ascii="Times New Roman" w:hAnsi="Times New Roman" w:cs="Times New Roman"/>
          <w:sz w:val="24"/>
          <w:szCs w:val="24"/>
        </w:rPr>
        <w:t>)</w:t>
      </w:r>
      <w:r w:rsidR="00D37AA2">
        <w:rPr>
          <w:rFonts w:ascii="Times New Roman" w:hAnsi="Times New Roman"/>
          <w:sz w:val="24"/>
          <w:szCs w:val="24"/>
        </w:rPr>
        <w:t>,</w:t>
      </w:r>
      <w:r w:rsidR="00D37AA2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D37AA2">
        <w:rPr>
          <w:rFonts w:ascii="Times New Roman" w:hAnsi="Times New Roman" w:cs="Times New Roman"/>
          <w:sz w:val="24"/>
          <w:szCs w:val="24"/>
        </w:rPr>
        <w:lastRenderedPageBreak/>
        <w:t>представление о рассмотрении обращения в соответствующую комиссию</w:t>
      </w:r>
      <w:proofErr w:type="gramEnd"/>
      <w:r w:rsidR="00D37AA2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лучения обращения для ознакомления</w:t>
      </w:r>
      <w:proofErr w:type="gramStart"/>
      <w:r w:rsidR="00D37AA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F37FA" w:rsidRDefault="00AF37FA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D37AA2">
        <w:rPr>
          <w:rFonts w:ascii="Times New Roman" w:hAnsi="Times New Roman" w:cs="Times New Roman"/>
          <w:sz w:val="24"/>
          <w:szCs w:val="24"/>
        </w:rPr>
        <w:t>Подпункты 1 и</w:t>
      </w:r>
      <w:r w:rsidR="003C181A">
        <w:rPr>
          <w:rFonts w:ascii="Times New Roman" w:hAnsi="Times New Roman" w:cs="Times New Roman"/>
          <w:sz w:val="24"/>
          <w:szCs w:val="24"/>
        </w:rPr>
        <w:t xml:space="preserve"> </w:t>
      </w:r>
      <w:r w:rsidR="00D37AA2">
        <w:rPr>
          <w:rFonts w:ascii="Times New Roman" w:hAnsi="Times New Roman" w:cs="Times New Roman"/>
          <w:sz w:val="24"/>
          <w:szCs w:val="24"/>
        </w:rPr>
        <w:t>2 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="00D37A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 w:rsidR="003C6987">
        <w:rPr>
          <w:rFonts w:ascii="Times New Roman" w:hAnsi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AF37FA" w:rsidRDefault="00AF37FA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AF37FA" w:rsidRDefault="00AF37FA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казать </w:t>
      </w:r>
      <w:r w:rsidR="003A4E2C">
        <w:rPr>
          <w:rFonts w:ascii="Times New Roman" w:hAnsi="Times New Roman" w:cs="Times New Roman"/>
          <w:sz w:val="24"/>
          <w:szCs w:val="24"/>
        </w:rPr>
        <w:t>муниципальному</w:t>
      </w:r>
      <w:r>
        <w:rPr>
          <w:rFonts w:ascii="Times New Roman" w:hAnsi="Times New Roman" w:cs="Times New Roman"/>
          <w:sz w:val="24"/>
          <w:szCs w:val="24"/>
        </w:rPr>
        <w:t xml:space="preserve">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, мотивировав свой от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181A">
        <w:rPr>
          <w:rFonts w:ascii="Times New Roman" w:hAnsi="Times New Roman" w:cs="Times New Roman"/>
          <w:sz w:val="24"/>
          <w:szCs w:val="24"/>
        </w:rPr>
        <w:t>».</w:t>
      </w:r>
    </w:p>
    <w:p w:rsidR="00AF37FA" w:rsidRDefault="003A4E2C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ункт 8 приложения дополнить абзацем следующего содержания:</w:t>
      </w:r>
    </w:p>
    <w:p w:rsidR="003A4E2C" w:rsidRDefault="003A4E2C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 случае принятия решения, указанного в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е 2 пункта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в уведомлении указываются причины, послужившие основанием для отказ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A4E2C" w:rsidRDefault="003A4E2C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Дополнить приложение пунктами 9, 10, 11, 12 следующего содержания:</w:t>
      </w:r>
    </w:p>
    <w:p w:rsidR="003A4E2C" w:rsidRDefault="003A4E2C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Основа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принятия решения об отказе в участии на безвозмездной основе в упр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коммерческой организацией в качестве единоличного исполнительного органа или вхождения в состав ее коллегиального органа управления являются:</w:t>
      </w:r>
    </w:p>
    <w:p w:rsidR="003A4E2C" w:rsidRDefault="003A4E2C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дельные функции муниципального управления указанной в обращении некоммерческой организацией входят в должностные (служебные) обязанности муниципального служащего;</w:t>
      </w:r>
    </w:p>
    <w:p w:rsidR="003A4E2C" w:rsidRDefault="003A4E2C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муниципальный служащий изъявил желание участвовать в управлении некоммерческой организацией, в отношении которой </w:t>
      </w:r>
      <w:hyperlink r:id="rId11" w:history="1">
        <w:r w:rsidRPr="003A4E2C">
          <w:rPr>
            <w:rFonts w:ascii="Times New Roman" w:hAnsi="Times New Roman" w:cs="Times New Roman"/>
            <w:sz w:val="24"/>
            <w:szCs w:val="24"/>
          </w:rPr>
          <w:t>пунктом  3</w:t>
        </w:r>
      </w:hyperlink>
      <w:r w:rsidRPr="003A4E2C">
        <w:rPr>
          <w:rFonts w:ascii="Times New Roman" w:hAnsi="Times New Roman" w:cs="Times New Roman"/>
          <w:sz w:val="24"/>
          <w:szCs w:val="24"/>
        </w:rPr>
        <w:t xml:space="preserve"> части 1 статьи 14 Федерального закона </w:t>
      </w:r>
      <w:r w:rsidRPr="003A4E2C">
        <w:rPr>
          <w:rFonts w:ascii="Times New Roman" w:hAnsi="Times New Roman" w:cs="Times New Roman"/>
          <w:sz w:val="24"/>
          <w:szCs w:val="24"/>
        </w:rPr>
        <w:br/>
        <w:t>«О  муниципальной 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установлен запрет на участие в ее управлении.</w:t>
      </w:r>
    </w:p>
    <w:p w:rsidR="003A4E2C" w:rsidRDefault="003A4E2C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Муниципальный служащий, участвующий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, обязан:</w:t>
      </w:r>
    </w:p>
    <w:p w:rsidR="003A4E2C" w:rsidRDefault="003A4E2C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сполнять надлежащим образом должностные обязанности по месту службы в соответствии с должностными обязанностями, соблюдать служебный распорядок органа;</w:t>
      </w:r>
    </w:p>
    <w:p w:rsidR="003A4E2C" w:rsidRDefault="003A4E2C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блюдать ограничения и не допускать нарушения запретов, предусмотренных Федеральным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2C">
        <w:rPr>
          <w:rFonts w:ascii="Times New Roman" w:hAnsi="Times New Roman" w:cs="Times New Roman"/>
          <w:sz w:val="24"/>
          <w:szCs w:val="24"/>
        </w:rPr>
        <w:t>«О  муниципальной 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A4E2C" w:rsidRDefault="003A4E2C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участия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использовать средства материально-технического и иного обеспечения органа</w:t>
      </w:r>
      <w:r w:rsidR="006666C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 другое муниципальное имущество, а также не передавать их другим лицам;</w:t>
      </w:r>
    </w:p>
    <w:p w:rsidR="003A4E2C" w:rsidRDefault="003A4E2C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глашать или не использовать служебную информацию, ставшую известной в связи с исполнением должностных обязанностей;</w:t>
      </w:r>
    </w:p>
    <w:p w:rsidR="003A4E2C" w:rsidRDefault="003A4E2C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публичные высказывания, суждения и оценки, в том числе в средствах массовой информации, в отношении деятельности муниципальных органов</w:t>
      </w:r>
      <w:r w:rsidR="006666C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 их руководителей, если это не входит в его должностные обязанности;</w:t>
      </w:r>
    </w:p>
    <w:p w:rsidR="003A4E2C" w:rsidRDefault="003A4E2C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аствовать в управлении некоммерческой организацией в качестве единоличного исполнительного органа или вхождения в состав ее коллегиальных органов управления только за рамками служебного времени.</w:t>
      </w:r>
    </w:p>
    <w:p w:rsidR="003A4E2C" w:rsidRDefault="003A4E2C" w:rsidP="001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случае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о противодействии коррупции.</w:t>
      </w:r>
    </w:p>
    <w:p w:rsidR="003A4E2C" w:rsidRDefault="003A4E2C" w:rsidP="00666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66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ринятия в установленном порядке представителем нанимателя (работодател</w:t>
      </w:r>
      <w:r w:rsidR="006666C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) решения о разрешении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, муниципальный служащий представляет </w:t>
      </w:r>
      <w:r w:rsidRPr="00FC07D8">
        <w:rPr>
          <w:rFonts w:ascii="Times New Roman" w:hAnsi="Times New Roman"/>
          <w:sz w:val="24"/>
          <w:szCs w:val="24"/>
        </w:rPr>
        <w:t>специалисту, ответственному за ведение кадрового учет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факт его участия на безвозмездной основе в управлении некоммерческой организацией в качестве единоличного исполнительного орг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вхождения в состав ее коллегиального органа управления, в течение 5 рабочих дней со дня их полу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386FF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666C4" w:rsidRPr="006666C4" w:rsidRDefault="006666C4" w:rsidP="003C6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) В приложении 1 к Порядку в абзаце втором обращения после слов «</w:t>
      </w:r>
      <w:r w:rsidRPr="006666C4">
        <w:rPr>
          <w:rFonts w:ascii="Times New Roman" w:hAnsi="Times New Roman" w:cs="Times New Roman"/>
          <w:sz w:val="24"/>
          <w:szCs w:val="24"/>
        </w:rPr>
        <w:t>указанной некоммерческой организацией» дополнить словами «</w:t>
      </w:r>
      <w:r w:rsidR="003C6987" w:rsidRPr="003C6987">
        <w:rPr>
          <w:rFonts w:ascii="Times New Roman" w:hAnsi="Times New Roman" w:cs="Times New Roman"/>
          <w:sz w:val="24"/>
          <w:szCs w:val="24"/>
        </w:rPr>
        <w:t>в</w:t>
      </w:r>
      <w:r w:rsidR="003C6987">
        <w:rPr>
          <w:rFonts w:ascii="Times New Roman" w:hAnsi="Times New Roman" w:cs="Times New Roman"/>
          <w:sz w:val="24"/>
          <w:szCs w:val="24"/>
        </w:rPr>
        <w:t xml:space="preserve"> </w:t>
      </w:r>
      <w:r w:rsidR="003C6987" w:rsidRPr="003C6987">
        <w:rPr>
          <w:rFonts w:ascii="Times New Roman" w:hAnsi="Times New Roman" w:cs="Times New Roman"/>
          <w:sz w:val="24"/>
          <w:szCs w:val="24"/>
        </w:rPr>
        <w:t xml:space="preserve">качестве единоличного исполнительного органа </w:t>
      </w:r>
      <w:r w:rsidRPr="006666C4">
        <w:rPr>
          <w:rFonts w:ascii="Times New Roman" w:hAnsi="Times New Roman" w:cs="Times New Roman"/>
          <w:sz w:val="24"/>
          <w:szCs w:val="24"/>
        </w:rPr>
        <w:t>(вхождения в состав коллегиа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6C4">
        <w:rPr>
          <w:rFonts w:ascii="Times New Roman" w:hAnsi="Times New Roman" w:cs="Times New Roman"/>
          <w:sz w:val="24"/>
          <w:szCs w:val="24"/>
        </w:rPr>
        <w:t>управл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6C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666C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666C4">
        <w:rPr>
          <w:rFonts w:ascii="Times New Roman" w:hAnsi="Times New Roman" w:cs="Times New Roman"/>
          <w:sz w:val="24"/>
          <w:szCs w:val="24"/>
        </w:rPr>
        <w:t xml:space="preserve"> подчеркнуть)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21D3" w:rsidRPr="00981E92" w:rsidRDefault="00392D3B" w:rsidP="004821D3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821D3">
        <w:rPr>
          <w:rFonts w:ascii="Times New Roman" w:hAnsi="Times New Roman"/>
          <w:sz w:val="24"/>
          <w:szCs w:val="24"/>
        </w:rPr>
        <w:t>.</w:t>
      </w:r>
      <w:r w:rsidR="004821D3" w:rsidRPr="004821D3">
        <w:rPr>
          <w:rFonts w:ascii="Times New Roman" w:hAnsi="Times New Roman"/>
          <w:sz w:val="24"/>
        </w:rPr>
        <w:t xml:space="preserve"> </w:t>
      </w:r>
      <w:r w:rsidR="004821D3" w:rsidRPr="00F24AE9">
        <w:rPr>
          <w:rFonts w:ascii="Times New Roman" w:hAnsi="Times New Roman"/>
          <w:sz w:val="24"/>
        </w:rPr>
        <w:t xml:space="preserve">Контроль исполнения настоящего </w:t>
      </w:r>
      <w:r w:rsidR="004821D3">
        <w:rPr>
          <w:rFonts w:ascii="Times New Roman" w:hAnsi="Times New Roman"/>
          <w:sz w:val="24"/>
        </w:rPr>
        <w:t>постановления</w:t>
      </w:r>
      <w:r w:rsidR="004821D3" w:rsidRPr="00F24AE9">
        <w:rPr>
          <w:rFonts w:ascii="Times New Roman" w:hAnsi="Times New Roman"/>
          <w:sz w:val="24"/>
        </w:rPr>
        <w:t xml:space="preserve"> возложить на начальника управления делами администрации  Е.М. </w:t>
      </w:r>
      <w:proofErr w:type="spellStart"/>
      <w:r w:rsidR="004821D3" w:rsidRPr="00F24AE9">
        <w:rPr>
          <w:rFonts w:ascii="Times New Roman" w:hAnsi="Times New Roman"/>
          <w:sz w:val="24"/>
        </w:rPr>
        <w:t>Шепеленко</w:t>
      </w:r>
      <w:proofErr w:type="spellEnd"/>
      <w:r w:rsidR="004821D3" w:rsidRPr="00F24AE9">
        <w:rPr>
          <w:rFonts w:ascii="Times New Roman" w:hAnsi="Times New Roman"/>
          <w:sz w:val="24"/>
        </w:rPr>
        <w:t xml:space="preserve">. </w:t>
      </w:r>
    </w:p>
    <w:p w:rsidR="004821D3" w:rsidRPr="00981E92" w:rsidRDefault="00392D3B" w:rsidP="00FB3BA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4821D3" w:rsidRPr="00981E92">
        <w:rPr>
          <w:rFonts w:ascii="Times New Roman" w:hAnsi="Times New Roman"/>
          <w:sz w:val="24"/>
        </w:rPr>
        <w:t>.</w:t>
      </w:r>
      <w:r w:rsidR="004821D3" w:rsidRPr="00981E92">
        <w:rPr>
          <w:rFonts w:ascii="Times New Roman" w:hAnsi="Times New Roman"/>
          <w:sz w:val="24"/>
        </w:rPr>
        <w:tab/>
        <w:t xml:space="preserve">Настоящее постановление вступает в силу </w:t>
      </w:r>
      <w:r w:rsidR="004821D3">
        <w:rPr>
          <w:rFonts w:ascii="Times New Roman" w:hAnsi="Times New Roman"/>
          <w:sz w:val="24"/>
        </w:rPr>
        <w:t>с момента подписания</w:t>
      </w:r>
      <w:r w:rsidR="004821D3" w:rsidRPr="00981E92">
        <w:rPr>
          <w:rFonts w:ascii="Times New Roman" w:hAnsi="Times New Roman"/>
          <w:sz w:val="24"/>
        </w:rPr>
        <w:t>.</w:t>
      </w:r>
    </w:p>
    <w:p w:rsidR="004821D3" w:rsidRDefault="004821D3" w:rsidP="0025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D4A" w:rsidRPr="002C75C2" w:rsidRDefault="00253D4A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50D1" w:rsidRDefault="004821D3" w:rsidP="007D1224">
      <w:pPr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дминистрации                                                                                 В.И. </w:t>
      </w:r>
      <w:proofErr w:type="spellStart"/>
      <w:r w:rsidRPr="00FC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очкин</w:t>
      </w:r>
      <w:proofErr w:type="spellEnd"/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350D1" w:rsidSect="006A2218">
      <w:headerReference w:type="even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F6D" w:rsidRDefault="007B0F6D" w:rsidP="00F17BDD">
      <w:pPr>
        <w:spacing w:after="0" w:line="240" w:lineRule="auto"/>
      </w:pPr>
      <w:r>
        <w:separator/>
      </w:r>
    </w:p>
  </w:endnote>
  <w:endnote w:type="continuationSeparator" w:id="0">
    <w:p w:rsidR="007B0F6D" w:rsidRDefault="007B0F6D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F6D" w:rsidRDefault="007B0F6D" w:rsidP="00F17BDD">
      <w:pPr>
        <w:spacing w:after="0" w:line="240" w:lineRule="auto"/>
      </w:pPr>
      <w:r>
        <w:separator/>
      </w:r>
    </w:p>
  </w:footnote>
  <w:footnote w:type="continuationSeparator" w:id="0">
    <w:p w:rsidR="007B0F6D" w:rsidRDefault="007B0F6D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2E" w:rsidRDefault="00FC7B68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2D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D2E" w:rsidRDefault="002E2D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1"/>
  </w:num>
  <w:num w:numId="9">
    <w:abstractNumId w:val="1"/>
    <w:lvlOverride w:ilvl="0">
      <w:startOverride w:val="4"/>
    </w:lvlOverride>
  </w:num>
  <w:num w:numId="10">
    <w:abstractNumId w:val="6"/>
  </w:num>
  <w:num w:numId="11">
    <w:abstractNumId w:val="6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13064"/>
    <w:rsid w:val="00023160"/>
    <w:rsid w:val="00023434"/>
    <w:rsid w:val="00024865"/>
    <w:rsid w:val="00025A3D"/>
    <w:rsid w:val="0002605C"/>
    <w:rsid w:val="00050C4A"/>
    <w:rsid w:val="00053A95"/>
    <w:rsid w:val="00053B8F"/>
    <w:rsid w:val="000573A1"/>
    <w:rsid w:val="00063B82"/>
    <w:rsid w:val="000713E5"/>
    <w:rsid w:val="0007588B"/>
    <w:rsid w:val="00084968"/>
    <w:rsid w:val="00090ED9"/>
    <w:rsid w:val="00090F24"/>
    <w:rsid w:val="00091EB8"/>
    <w:rsid w:val="0009275B"/>
    <w:rsid w:val="0009632B"/>
    <w:rsid w:val="00096584"/>
    <w:rsid w:val="000A1CB2"/>
    <w:rsid w:val="000B0604"/>
    <w:rsid w:val="000B7B5C"/>
    <w:rsid w:val="000C1B23"/>
    <w:rsid w:val="000C1E84"/>
    <w:rsid w:val="000C383F"/>
    <w:rsid w:val="000C673F"/>
    <w:rsid w:val="000D5498"/>
    <w:rsid w:val="000E1252"/>
    <w:rsid w:val="000E2D45"/>
    <w:rsid w:val="000E58BC"/>
    <w:rsid w:val="000F4AB7"/>
    <w:rsid w:val="00100761"/>
    <w:rsid w:val="001117B5"/>
    <w:rsid w:val="00117C5D"/>
    <w:rsid w:val="00120645"/>
    <w:rsid w:val="00132644"/>
    <w:rsid w:val="001425FF"/>
    <w:rsid w:val="0014344C"/>
    <w:rsid w:val="00153C18"/>
    <w:rsid w:val="00161407"/>
    <w:rsid w:val="00165D7E"/>
    <w:rsid w:val="00173C54"/>
    <w:rsid w:val="001740D2"/>
    <w:rsid w:val="00177178"/>
    <w:rsid w:val="00182EC1"/>
    <w:rsid w:val="00184B8C"/>
    <w:rsid w:val="00197999"/>
    <w:rsid w:val="001B1EE4"/>
    <w:rsid w:val="001B48B3"/>
    <w:rsid w:val="001F3B06"/>
    <w:rsid w:val="00203F4C"/>
    <w:rsid w:val="00205B8F"/>
    <w:rsid w:val="00217DFF"/>
    <w:rsid w:val="00226692"/>
    <w:rsid w:val="00227348"/>
    <w:rsid w:val="00231FF9"/>
    <w:rsid w:val="002351EF"/>
    <w:rsid w:val="00236BF7"/>
    <w:rsid w:val="00244910"/>
    <w:rsid w:val="00252B0C"/>
    <w:rsid w:val="002538FA"/>
    <w:rsid w:val="00253D4A"/>
    <w:rsid w:val="0027229B"/>
    <w:rsid w:val="00285B88"/>
    <w:rsid w:val="002927A8"/>
    <w:rsid w:val="00293866"/>
    <w:rsid w:val="00297DF7"/>
    <w:rsid w:val="002A58D0"/>
    <w:rsid w:val="002B027C"/>
    <w:rsid w:val="002B0AFF"/>
    <w:rsid w:val="002B316A"/>
    <w:rsid w:val="002B6799"/>
    <w:rsid w:val="002B6DDD"/>
    <w:rsid w:val="002C2124"/>
    <w:rsid w:val="002C2137"/>
    <w:rsid w:val="002C2ED4"/>
    <w:rsid w:val="002C75C2"/>
    <w:rsid w:val="002D5A13"/>
    <w:rsid w:val="002E2D2E"/>
    <w:rsid w:val="002E5E04"/>
    <w:rsid w:val="002E5ECA"/>
    <w:rsid w:val="002F25BD"/>
    <w:rsid w:val="002F3070"/>
    <w:rsid w:val="002F3D85"/>
    <w:rsid w:val="003115E8"/>
    <w:rsid w:val="00313E22"/>
    <w:rsid w:val="00314797"/>
    <w:rsid w:val="003173D4"/>
    <w:rsid w:val="00326C61"/>
    <w:rsid w:val="0034296D"/>
    <w:rsid w:val="003454CA"/>
    <w:rsid w:val="00347727"/>
    <w:rsid w:val="00352691"/>
    <w:rsid w:val="00364E8C"/>
    <w:rsid w:val="0036514A"/>
    <w:rsid w:val="00370B6B"/>
    <w:rsid w:val="00384156"/>
    <w:rsid w:val="003863CD"/>
    <w:rsid w:val="00386FF8"/>
    <w:rsid w:val="00390787"/>
    <w:rsid w:val="00391DBC"/>
    <w:rsid w:val="003927F4"/>
    <w:rsid w:val="003928DD"/>
    <w:rsid w:val="00392D3B"/>
    <w:rsid w:val="00394881"/>
    <w:rsid w:val="003970CC"/>
    <w:rsid w:val="003A0538"/>
    <w:rsid w:val="003A4E2C"/>
    <w:rsid w:val="003A766F"/>
    <w:rsid w:val="003B27D7"/>
    <w:rsid w:val="003C181A"/>
    <w:rsid w:val="003C3675"/>
    <w:rsid w:val="003C6987"/>
    <w:rsid w:val="003D00BA"/>
    <w:rsid w:val="003D0386"/>
    <w:rsid w:val="003D5C74"/>
    <w:rsid w:val="003D7113"/>
    <w:rsid w:val="003D73B6"/>
    <w:rsid w:val="003F465D"/>
    <w:rsid w:val="00401366"/>
    <w:rsid w:val="004052A2"/>
    <w:rsid w:val="00410C9B"/>
    <w:rsid w:val="00411A4C"/>
    <w:rsid w:val="004123FF"/>
    <w:rsid w:val="004128E6"/>
    <w:rsid w:val="004235AD"/>
    <w:rsid w:val="00427356"/>
    <w:rsid w:val="004351F4"/>
    <w:rsid w:val="0045186D"/>
    <w:rsid w:val="0046045A"/>
    <w:rsid w:val="004621BE"/>
    <w:rsid w:val="004821D3"/>
    <w:rsid w:val="004823F7"/>
    <w:rsid w:val="00483F36"/>
    <w:rsid w:val="004A0935"/>
    <w:rsid w:val="004A17C9"/>
    <w:rsid w:val="004B17E4"/>
    <w:rsid w:val="004C6430"/>
    <w:rsid w:val="004C67BE"/>
    <w:rsid w:val="004C74E7"/>
    <w:rsid w:val="004E013F"/>
    <w:rsid w:val="004E0222"/>
    <w:rsid w:val="004E31D6"/>
    <w:rsid w:val="004E32C6"/>
    <w:rsid w:val="004E43F2"/>
    <w:rsid w:val="004F50CA"/>
    <w:rsid w:val="004F6979"/>
    <w:rsid w:val="0050302B"/>
    <w:rsid w:val="00503C23"/>
    <w:rsid w:val="00512786"/>
    <w:rsid w:val="00513559"/>
    <w:rsid w:val="00523D28"/>
    <w:rsid w:val="00525CD2"/>
    <w:rsid w:val="00536B7D"/>
    <w:rsid w:val="00537772"/>
    <w:rsid w:val="0054240F"/>
    <w:rsid w:val="00545D19"/>
    <w:rsid w:val="00546E1B"/>
    <w:rsid w:val="00547FD5"/>
    <w:rsid w:val="00550027"/>
    <w:rsid w:val="005517F0"/>
    <w:rsid w:val="005572D0"/>
    <w:rsid w:val="00561662"/>
    <w:rsid w:val="005637D2"/>
    <w:rsid w:val="00564760"/>
    <w:rsid w:val="00565246"/>
    <w:rsid w:val="00565CA5"/>
    <w:rsid w:val="005709E7"/>
    <w:rsid w:val="005809DC"/>
    <w:rsid w:val="00580C4C"/>
    <w:rsid w:val="00583191"/>
    <w:rsid w:val="005872F7"/>
    <w:rsid w:val="0059674A"/>
    <w:rsid w:val="005A25E4"/>
    <w:rsid w:val="005A2EE5"/>
    <w:rsid w:val="005A5823"/>
    <w:rsid w:val="005C3F99"/>
    <w:rsid w:val="005D0944"/>
    <w:rsid w:val="005E34A4"/>
    <w:rsid w:val="005E45D8"/>
    <w:rsid w:val="005E4974"/>
    <w:rsid w:val="005E62DC"/>
    <w:rsid w:val="005E679E"/>
    <w:rsid w:val="005F009B"/>
    <w:rsid w:val="005F1376"/>
    <w:rsid w:val="005F140F"/>
    <w:rsid w:val="005F26E0"/>
    <w:rsid w:val="005F5679"/>
    <w:rsid w:val="00601A7D"/>
    <w:rsid w:val="006021AF"/>
    <w:rsid w:val="00603CB3"/>
    <w:rsid w:val="00611B7A"/>
    <w:rsid w:val="0061534F"/>
    <w:rsid w:val="00621604"/>
    <w:rsid w:val="00622EDD"/>
    <w:rsid w:val="0063345D"/>
    <w:rsid w:val="00641154"/>
    <w:rsid w:val="00643160"/>
    <w:rsid w:val="00654E13"/>
    <w:rsid w:val="006666C4"/>
    <w:rsid w:val="00673C4A"/>
    <w:rsid w:val="0067437D"/>
    <w:rsid w:val="00674499"/>
    <w:rsid w:val="00675E15"/>
    <w:rsid w:val="00677CE1"/>
    <w:rsid w:val="0069594F"/>
    <w:rsid w:val="0069737E"/>
    <w:rsid w:val="006A2218"/>
    <w:rsid w:val="006A6132"/>
    <w:rsid w:val="006B3F56"/>
    <w:rsid w:val="006C0BF2"/>
    <w:rsid w:val="006C306D"/>
    <w:rsid w:val="006D4C05"/>
    <w:rsid w:val="006D758D"/>
    <w:rsid w:val="006E0175"/>
    <w:rsid w:val="006E0B42"/>
    <w:rsid w:val="006E752C"/>
    <w:rsid w:val="0070623C"/>
    <w:rsid w:val="00710B64"/>
    <w:rsid w:val="00715661"/>
    <w:rsid w:val="0072121C"/>
    <w:rsid w:val="00730C3A"/>
    <w:rsid w:val="00736601"/>
    <w:rsid w:val="0074640C"/>
    <w:rsid w:val="00746945"/>
    <w:rsid w:val="00750BDC"/>
    <w:rsid w:val="0075154E"/>
    <w:rsid w:val="007866E4"/>
    <w:rsid w:val="0079139A"/>
    <w:rsid w:val="00792EB4"/>
    <w:rsid w:val="00795C0A"/>
    <w:rsid w:val="007A0543"/>
    <w:rsid w:val="007A1775"/>
    <w:rsid w:val="007A4053"/>
    <w:rsid w:val="007B092C"/>
    <w:rsid w:val="007B0F6D"/>
    <w:rsid w:val="007C1913"/>
    <w:rsid w:val="007C3269"/>
    <w:rsid w:val="007C5FAD"/>
    <w:rsid w:val="007D103E"/>
    <w:rsid w:val="007D1224"/>
    <w:rsid w:val="007D1753"/>
    <w:rsid w:val="007D28DE"/>
    <w:rsid w:val="007E2C6B"/>
    <w:rsid w:val="007E364E"/>
    <w:rsid w:val="007E7543"/>
    <w:rsid w:val="007F44F1"/>
    <w:rsid w:val="007F7285"/>
    <w:rsid w:val="00801C1A"/>
    <w:rsid w:val="00805C2F"/>
    <w:rsid w:val="00806112"/>
    <w:rsid w:val="0080798D"/>
    <w:rsid w:val="00816341"/>
    <w:rsid w:val="00822B52"/>
    <w:rsid w:val="008244F7"/>
    <w:rsid w:val="00825EB4"/>
    <w:rsid w:val="008272DB"/>
    <w:rsid w:val="00831625"/>
    <w:rsid w:val="008355D2"/>
    <w:rsid w:val="008437FE"/>
    <w:rsid w:val="00853EC3"/>
    <w:rsid w:val="00854F63"/>
    <w:rsid w:val="0086274B"/>
    <w:rsid w:val="00865B7C"/>
    <w:rsid w:val="00876404"/>
    <w:rsid w:val="00880CDB"/>
    <w:rsid w:val="00887234"/>
    <w:rsid w:val="008907A6"/>
    <w:rsid w:val="00892FC4"/>
    <w:rsid w:val="008955AA"/>
    <w:rsid w:val="008956D0"/>
    <w:rsid w:val="00896CFE"/>
    <w:rsid w:val="008A130D"/>
    <w:rsid w:val="008A17BA"/>
    <w:rsid w:val="008A2CF2"/>
    <w:rsid w:val="008A58EE"/>
    <w:rsid w:val="008B620E"/>
    <w:rsid w:val="008B6695"/>
    <w:rsid w:val="008C3CEF"/>
    <w:rsid w:val="008D1A6D"/>
    <w:rsid w:val="008E0BD5"/>
    <w:rsid w:val="008E2508"/>
    <w:rsid w:val="008E77C1"/>
    <w:rsid w:val="008F2B30"/>
    <w:rsid w:val="008F5838"/>
    <w:rsid w:val="008F58FC"/>
    <w:rsid w:val="008F7017"/>
    <w:rsid w:val="00905DA6"/>
    <w:rsid w:val="0090656E"/>
    <w:rsid w:val="0091481D"/>
    <w:rsid w:val="00917DCC"/>
    <w:rsid w:val="009201AC"/>
    <w:rsid w:val="009221BA"/>
    <w:rsid w:val="00925600"/>
    <w:rsid w:val="009301C1"/>
    <w:rsid w:val="00931AB8"/>
    <w:rsid w:val="009338A0"/>
    <w:rsid w:val="00940282"/>
    <w:rsid w:val="00943176"/>
    <w:rsid w:val="009517AC"/>
    <w:rsid w:val="009564AA"/>
    <w:rsid w:val="009669F9"/>
    <w:rsid w:val="00966E58"/>
    <w:rsid w:val="009731CE"/>
    <w:rsid w:val="00974D0B"/>
    <w:rsid w:val="00981712"/>
    <w:rsid w:val="00981E92"/>
    <w:rsid w:val="00982F85"/>
    <w:rsid w:val="00993E5F"/>
    <w:rsid w:val="009A14F1"/>
    <w:rsid w:val="009A32FA"/>
    <w:rsid w:val="009A534F"/>
    <w:rsid w:val="009A7B80"/>
    <w:rsid w:val="009A7BB0"/>
    <w:rsid w:val="009B40C9"/>
    <w:rsid w:val="009D0EE0"/>
    <w:rsid w:val="009D2FC9"/>
    <w:rsid w:val="009E5AFF"/>
    <w:rsid w:val="009F0398"/>
    <w:rsid w:val="009F18E3"/>
    <w:rsid w:val="009F30A7"/>
    <w:rsid w:val="00A03948"/>
    <w:rsid w:val="00A06283"/>
    <w:rsid w:val="00A062AD"/>
    <w:rsid w:val="00A103FA"/>
    <w:rsid w:val="00A105BD"/>
    <w:rsid w:val="00A210C0"/>
    <w:rsid w:val="00A36188"/>
    <w:rsid w:val="00A412A1"/>
    <w:rsid w:val="00A415B7"/>
    <w:rsid w:val="00A44E29"/>
    <w:rsid w:val="00A53F3C"/>
    <w:rsid w:val="00A5611F"/>
    <w:rsid w:val="00A56719"/>
    <w:rsid w:val="00A60DEA"/>
    <w:rsid w:val="00A671D8"/>
    <w:rsid w:val="00A7331B"/>
    <w:rsid w:val="00A77307"/>
    <w:rsid w:val="00A87084"/>
    <w:rsid w:val="00A91528"/>
    <w:rsid w:val="00A927D4"/>
    <w:rsid w:val="00A97547"/>
    <w:rsid w:val="00AA10B2"/>
    <w:rsid w:val="00AA1876"/>
    <w:rsid w:val="00AA207A"/>
    <w:rsid w:val="00AA61D7"/>
    <w:rsid w:val="00AA76D3"/>
    <w:rsid w:val="00AB08E6"/>
    <w:rsid w:val="00AB13EC"/>
    <w:rsid w:val="00AB146A"/>
    <w:rsid w:val="00AC59AA"/>
    <w:rsid w:val="00AC6963"/>
    <w:rsid w:val="00AD6D84"/>
    <w:rsid w:val="00AD7A79"/>
    <w:rsid w:val="00AE2648"/>
    <w:rsid w:val="00AF0461"/>
    <w:rsid w:val="00AF33A1"/>
    <w:rsid w:val="00AF37FA"/>
    <w:rsid w:val="00AF3ABB"/>
    <w:rsid w:val="00AF424A"/>
    <w:rsid w:val="00AF7AB3"/>
    <w:rsid w:val="00B27ED7"/>
    <w:rsid w:val="00B30E5D"/>
    <w:rsid w:val="00B350D1"/>
    <w:rsid w:val="00B35B9C"/>
    <w:rsid w:val="00B424E6"/>
    <w:rsid w:val="00B55437"/>
    <w:rsid w:val="00B61B70"/>
    <w:rsid w:val="00B711C6"/>
    <w:rsid w:val="00B71654"/>
    <w:rsid w:val="00B751E5"/>
    <w:rsid w:val="00B809F4"/>
    <w:rsid w:val="00B81028"/>
    <w:rsid w:val="00B856B8"/>
    <w:rsid w:val="00B903F9"/>
    <w:rsid w:val="00B95713"/>
    <w:rsid w:val="00B9622A"/>
    <w:rsid w:val="00BA6044"/>
    <w:rsid w:val="00BC4718"/>
    <w:rsid w:val="00BC54FC"/>
    <w:rsid w:val="00BD0437"/>
    <w:rsid w:val="00BD0C1A"/>
    <w:rsid w:val="00BD3600"/>
    <w:rsid w:val="00BD4C37"/>
    <w:rsid w:val="00BE1731"/>
    <w:rsid w:val="00BE6AE8"/>
    <w:rsid w:val="00BE79B3"/>
    <w:rsid w:val="00BE79E3"/>
    <w:rsid w:val="00BF20E3"/>
    <w:rsid w:val="00C03F3C"/>
    <w:rsid w:val="00C06196"/>
    <w:rsid w:val="00C06839"/>
    <w:rsid w:val="00C116BE"/>
    <w:rsid w:val="00C1276A"/>
    <w:rsid w:val="00C14520"/>
    <w:rsid w:val="00C17917"/>
    <w:rsid w:val="00C224AE"/>
    <w:rsid w:val="00C26516"/>
    <w:rsid w:val="00C32976"/>
    <w:rsid w:val="00C3728A"/>
    <w:rsid w:val="00C40D82"/>
    <w:rsid w:val="00C53202"/>
    <w:rsid w:val="00C5643A"/>
    <w:rsid w:val="00C56EBF"/>
    <w:rsid w:val="00C66F66"/>
    <w:rsid w:val="00C759F5"/>
    <w:rsid w:val="00C764B0"/>
    <w:rsid w:val="00C85742"/>
    <w:rsid w:val="00C85AE0"/>
    <w:rsid w:val="00C968BF"/>
    <w:rsid w:val="00C96ACF"/>
    <w:rsid w:val="00CA2F37"/>
    <w:rsid w:val="00CA316A"/>
    <w:rsid w:val="00CB4BA6"/>
    <w:rsid w:val="00CB5493"/>
    <w:rsid w:val="00CB54AE"/>
    <w:rsid w:val="00CB7E77"/>
    <w:rsid w:val="00CC2B7F"/>
    <w:rsid w:val="00CC4082"/>
    <w:rsid w:val="00CC7144"/>
    <w:rsid w:val="00CD1CED"/>
    <w:rsid w:val="00CD4900"/>
    <w:rsid w:val="00CF0BF6"/>
    <w:rsid w:val="00CF7DFA"/>
    <w:rsid w:val="00D00822"/>
    <w:rsid w:val="00D043E7"/>
    <w:rsid w:val="00D0791A"/>
    <w:rsid w:val="00D12A02"/>
    <w:rsid w:val="00D36629"/>
    <w:rsid w:val="00D37AA2"/>
    <w:rsid w:val="00D47989"/>
    <w:rsid w:val="00D50413"/>
    <w:rsid w:val="00D5054C"/>
    <w:rsid w:val="00D546FD"/>
    <w:rsid w:val="00D60725"/>
    <w:rsid w:val="00D65740"/>
    <w:rsid w:val="00D7323F"/>
    <w:rsid w:val="00D7681D"/>
    <w:rsid w:val="00D81005"/>
    <w:rsid w:val="00D8305A"/>
    <w:rsid w:val="00D837DD"/>
    <w:rsid w:val="00D84EBA"/>
    <w:rsid w:val="00D95354"/>
    <w:rsid w:val="00DA0CFD"/>
    <w:rsid w:val="00DB700B"/>
    <w:rsid w:val="00DC3F8F"/>
    <w:rsid w:val="00DC46E9"/>
    <w:rsid w:val="00DC7A73"/>
    <w:rsid w:val="00E014CC"/>
    <w:rsid w:val="00E14831"/>
    <w:rsid w:val="00E1559D"/>
    <w:rsid w:val="00E17096"/>
    <w:rsid w:val="00E231A7"/>
    <w:rsid w:val="00E333A8"/>
    <w:rsid w:val="00E34EDB"/>
    <w:rsid w:val="00E47FAD"/>
    <w:rsid w:val="00E57C62"/>
    <w:rsid w:val="00E660B6"/>
    <w:rsid w:val="00E701CD"/>
    <w:rsid w:val="00E72C5A"/>
    <w:rsid w:val="00E82190"/>
    <w:rsid w:val="00E87EC3"/>
    <w:rsid w:val="00E9447D"/>
    <w:rsid w:val="00E94EF2"/>
    <w:rsid w:val="00E95A1E"/>
    <w:rsid w:val="00EA6721"/>
    <w:rsid w:val="00EA7DA4"/>
    <w:rsid w:val="00EB1FCF"/>
    <w:rsid w:val="00EB6E99"/>
    <w:rsid w:val="00EB7D35"/>
    <w:rsid w:val="00ED637C"/>
    <w:rsid w:val="00EF0019"/>
    <w:rsid w:val="00EF1139"/>
    <w:rsid w:val="00EF5C22"/>
    <w:rsid w:val="00F02CE4"/>
    <w:rsid w:val="00F0495F"/>
    <w:rsid w:val="00F0570A"/>
    <w:rsid w:val="00F17817"/>
    <w:rsid w:val="00F17BDD"/>
    <w:rsid w:val="00F24AE9"/>
    <w:rsid w:val="00F25F20"/>
    <w:rsid w:val="00F26F62"/>
    <w:rsid w:val="00F27F96"/>
    <w:rsid w:val="00F41969"/>
    <w:rsid w:val="00F4458D"/>
    <w:rsid w:val="00F45394"/>
    <w:rsid w:val="00F54820"/>
    <w:rsid w:val="00F54B45"/>
    <w:rsid w:val="00F54C4C"/>
    <w:rsid w:val="00F70312"/>
    <w:rsid w:val="00F70CF2"/>
    <w:rsid w:val="00F73FC8"/>
    <w:rsid w:val="00F76F5E"/>
    <w:rsid w:val="00F85573"/>
    <w:rsid w:val="00F862F1"/>
    <w:rsid w:val="00F90400"/>
    <w:rsid w:val="00F94638"/>
    <w:rsid w:val="00F955D7"/>
    <w:rsid w:val="00F97530"/>
    <w:rsid w:val="00FA0906"/>
    <w:rsid w:val="00FA26F4"/>
    <w:rsid w:val="00FA26FE"/>
    <w:rsid w:val="00FA791F"/>
    <w:rsid w:val="00FB3BA0"/>
    <w:rsid w:val="00FB42AA"/>
    <w:rsid w:val="00FB4BCC"/>
    <w:rsid w:val="00FC07D8"/>
    <w:rsid w:val="00FC4196"/>
    <w:rsid w:val="00FC7B68"/>
    <w:rsid w:val="00FD2CC3"/>
    <w:rsid w:val="00FD7C0E"/>
    <w:rsid w:val="00FD7C2E"/>
    <w:rsid w:val="00FE4A78"/>
    <w:rsid w:val="00FF5438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5831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uiPriority w:val="99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uiPriority w:val="99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583191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5831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583191"/>
    <w:rPr>
      <w:rFonts w:ascii="Calibri" w:eastAsia="Calibri" w:hAnsi="Calibri" w:cs="Times New Roman"/>
      <w:sz w:val="20"/>
      <w:szCs w:val="20"/>
    </w:rPr>
  </w:style>
  <w:style w:type="paragraph" w:styleId="af3">
    <w:name w:val="No Spacing"/>
    <w:uiPriority w:val="1"/>
    <w:qFormat/>
    <w:rsid w:val="005831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8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Знак"/>
    <w:basedOn w:val="a0"/>
    <w:uiPriority w:val="99"/>
    <w:rsid w:val="00583191"/>
    <w:pPr>
      <w:numPr>
        <w:ilvl w:val="1"/>
        <w:numId w:val="2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583191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31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583191"/>
    <w:rPr>
      <w:vertAlign w:val="superscript"/>
    </w:rPr>
  </w:style>
  <w:style w:type="character" w:customStyle="1" w:styleId="blk3">
    <w:name w:val="blk3"/>
    <w:rsid w:val="00583191"/>
    <w:rPr>
      <w:vanish w:val="0"/>
      <w:webHidden w:val="0"/>
      <w:specVanish w:val="0"/>
    </w:rPr>
  </w:style>
  <w:style w:type="character" w:customStyle="1" w:styleId="blk6">
    <w:name w:val="blk6"/>
    <w:rsid w:val="00583191"/>
    <w:rPr>
      <w:vanish w:val="0"/>
      <w:webHidden w:val="0"/>
      <w:specVanish w:val="0"/>
    </w:rPr>
  </w:style>
  <w:style w:type="character" w:styleId="af5">
    <w:name w:val="Hyperlink"/>
    <w:basedOn w:val="a1"/>
    <w:uiPriority w:val="99"/>
    <w:semiHidden/>
    <w:unhideWhenUsed/>
    <w:rsid w:val="00583191"/>
    <w:rPr>
      <w:color w:val="0000FF"/>
      <w:u w:val="single"/>
    </w:rPr>
  </w:style>
  <w:style w:type="character" w:customStyle="1" w:styleId="apple-converted-space">
    <w:name w:val="apple-converted-space"/>
    <w:basedOn w:val="a1"/>
    <w:rsid w:val="00013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FB7D84D26FE5D67CA23776D9EE5D1B6787F8322181FED6F934F6F581OFd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E787FB7E67490CC7CDF8BEB11CA19FA77D3EF340EE47AE732D3D2CA20FD932B8E1751275PAn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075BA1FF75DC6D1AF44B7320D443DEB9660735F25CBD627B543D889824CBD0FBD2C6F5C97B475FBA4730A1R1c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D90F04AA19479F205A700070FD274B8EA424EB144C557A228E148B164798D64A1774o24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A0840-EDB6-4B92-8B8A-C5061818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4</cp:revision>
  <cp:lastPrinted>2018-04-09T11:15:00Z</cp:lastPrinted>
  <dcterms:created xsi:type="dcterms:W3CDTF">2018-04-06T11:34:00Z</dcterms:created>
  <dcterms:modified xsi:type="dcterms:W3CDTF">2018-04-09T11:15:00Z</dcterms:modified>
</cp:coreProperties>
</file>